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E8" w:rsidRDefault="006F1BE8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894C46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3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5C4E95">
        <w:rPr>
          <w:rFonts w:ascii="Times New Roman" w:hAnsi="Times New Roman" w:cs="Times New Roman"/>
          <w:sz w:val="24"/>
          <w:szCs w:val="24"/>
        </w:rPr>
        <w:t>24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03107C" w:rsidRPr="0003107C">
        <w:rPr>
          <w:rFonts w:ascii="Times New Roman" w:hAnsi="Times New Roman" w:cs="Times New Roman"/>
          <w:sz w:val="24"/>
          <w:szCs w:val="24"/>
        </w:rPr>
        <w:t>15</w:t>
      </w:r>
      <w:r w:rsidR="008702E4" w:rsidRPr="0003107C">
        <w:rPr>
          <w:rFonts w:ascii="Times New Roman" w:hAnsi="Times New Roman" w:cs="Times New Roman"/>
          <w:sz w:val="24"/>
          <w:szCs w:val="24"/>
        </w:rPr>
        <w:t>.</w:t>
      </w:r>
      <w:r w:rsidR="0003107C" w:rsidRPr="0003107C">
        <w:rPr>
          <w:rFonts w:ascii="Times New Roman" w:hAnsi="Times New Roman" w:cs="Times New Roman"/>
          <w:sz w:val="24"/>
          <w:szCs w:val="24"/>
        </w:rPr>
        <w:t>08</w:t>
      </w:r>
      <w:r w:rsidR="00BE757A" w:rsidRPr="0003107C">
        <w:rPr>
          <w:rFonts w:ascii="Times New Roman" w:hAnsi="Times New Roman" w:cs="Times New Roman"/>
          <w:sz w:val="24"/>
          <w:szCs w:val="24"/>
        </w:rPr>
        <w:t>.</w:t>
      </w:r>
      <w:r w:rsidRPr="0003107C">
        <w:rPr>
          <w:rFonts w:ascii="Times New Roman" w:hAnsi="Times New Roman" w:cs="Times New Roman"/>
          <w:sz w:val="24"/>
          <w:szCs w:val="24"/>
        </w:rPr>
        <w:t>2023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 w:rsidR="0003107C">
        <w:rPr>
          <w:rFonts w:ascii="Times New Roman" w:hAnsi="Times New Roman" w:cs="Times New Roman"/>
          <w:sz w:val="24"/>
          <w:szCs w:val="24"/>
        </w:rPr>
        <w:t>2</w:t>
      </w:r>
      <w:r w:rsidR="001F69C6">
        <w:rPr>
          <w:rFonts w:ascii="Times New Roman" w:hAnsi="Times New Roman" w:cs="Times New Roman"/>
          <w:sz w:val="24"/>
          <w:szCs w:val="24"/>
        </w:rPr>
        <w:t xml:space="preserve">.00    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46A26" w:rsidRDefault="00C46A2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6639A" w:rsidRPr="00B828F9" w:rsidRDefault="004A7C1C" w:rsidP="009F16BB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NO:2023-05</w:t>
      </w:r>
      <w:r w:rsidR="003215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365A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F0367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>İstanbul Gelişim Üniversitesi Rektörlü</w:t>
      </w:r>
      <w:r w:rsidR="00A647DA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ü </w:t>
      </w:r>
      <w:r w:rsidR="00BC0370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rası Değişim ve İş Birliği Koordi</w:t>
      </w:r>
      <w:r w:rsidR="009A1101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5C4E95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>atörlüğünün 27</w:t>
      </w:r>
      <w:r w:rsidR="00A647DA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5C4E95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>07</w:t>
      </w:r>
      <w:r w:rsidR="00BC0370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>.2023</w:t>
      </w:r>
      <w:r w:rsidR="005F0367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 ve </w:t>
      </w:r>
      <w:r w:rsidRPr="004A7C1C">
        <w:rPr>
          <w:rFonts w:ascii="Times New Roman" w:hAnsi="Times New Roman" w:cs="Times New Roman"/>
          <w:sz w:val="24"/>
          <w:szCs w:val="24"/>
        </w:rPr>
        <w:t>E-53330280-203.01.01.99-96615</w:t>
      </w:r>
      <w:r>
        <w:t xml:space="preserve"> </w:t>
      </w:r>
      <w:r w:rsidR="00BC0370" w:rsidRPr="005C4E95">
        <w:rPr>
          <w:rFonts w:ascii="Times New Roman" w:hAnsi="Times New Roman" w:cs="Times New Roman"/>
          <w:sz w:val="24"/>
          <w:szCs w:val="24"/>
        </w:rPr>
        <w:t>sayılı</w:t>
      </w:r>
      <w:r w:rsidR="00B73FC1" w:rsidRPr="005C4E95">
        <w:rPr>
          <w:rFonts w:ascii="Times New Roman" w:hAnsi="Times New Roman" w:cs="Times New Roman"/>
          <w:sz w:val="24"/>
          <w:szCs w:val="24"/>
        </w:rPr>
        <w:t xml:space="preserve"> yazısına istinaden;</w:t>
      </w:r>
      <w:r w:rsidR="005F0367" w:rsidRPr="005C4E95">
        <w:rPr>
          <w:rFonts w:ascii="Times New Roman" w:hAnsi="Times New Roman" w:cs="Times New Roman"/>
          <w:sz w:val="24"/>
          <w:szCs w:val="24"/>
        </w:rPr>
        <w:t xml:space="preserve"> </w:t>
      </w:r>
      <w:r w:rsidR="00BC0370" w:rsidRPr="005C4E95">
        <w:rPr>
          <w:rFonts w:ascii="Times New Roman" w:hAnsi="Times New Roman" w:cs="Times New Roman"/>
          <w:sz w:val="24"/>
          <w:szCs w:val="24"/>
        </w:rPr>
        <w:t>F</w:t>
      </w:r>
      <w:r w:rsidR="00365A48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ültemiz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astronomi</w:t>
      </w:r>
      <w:r w:rsidR="00BC0370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İngilizce)</w:t>
      </w:r>
      <w:r w:rsidR="00365A48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ölümünde öğrenim gör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9</w:t>
      </w:r>
      <w:r w:rsidR="00920216">
        <w:rPr>
          <w:rFonts w:ascii="Times New Roman" w:eastAsia="Times New Roman" w:hAnsi="Times New Roman" w:cs="Times New Roman"/>
          <w:sz w:val="24"/>
          <w:szCs w:val="24"/>
          <w:lang w:eastAsia="tr-TR"/>
        </w:rPr>
        <w:t>*****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3</w:t>
      </w:r>
      <w:r w:rsidR="00BC0370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65A48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umaralı öğrencisi </w:t>
      </w:r>
      <w:r w:rsidR="00920216">
        <w:rPr>
          <w:rFonts w:ascii="Times New Roman" w:eastAsia="Times New Roman" w:hAnsi="Times New Roman" w:cs="Times New Roman"/>
          <w:sz w:val="24"/>
          <w:szCs w:val="24"/>
          <w:lang w:eastAsia="tr-TR"/>
        </w:rPr>
        <w:t>A***n S**e SA*****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A47352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C46A26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C0370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>2022-2023</w:t>
      </w:r>
      <w:r w:rsidR="00365A48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Öğretim</w:t>
      </w:r>
      <w:r w:rsidR="00B73FC1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ılı</w:t>
      </w:r>
      <w:r w:rsidR="00365A48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har Yarıyılında Erasmus+</w:t>
      </w:r>
      <w:r w:rsidR="00B677EA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65A48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</w:t>
      </w:r>
      <w:r w:rsidR="003055C2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öğrenimini tamamlamış olup, Erasmus+</w:t>
      </w:r>
      <w:r w:rsidR="00B677EA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55C2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ot Dönüştürme Çizelgesinin bölümden geldiği şekliyle kabul edilmesinin uygun olduğuna, </w:t>
      </w:r>
      <w:r w:rsidR="00751C2F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reği için </w:t>
      </w:r>
      <w:r w:rsidR="00195255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D20854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 İşleri Daire Başkanlığı</w:t>
      </w:r>
      <w:r w:rsidR="00751C2F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>na</w:t>
      </w:r>
      <w:r w:rsidR="00D20854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="00BC0370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luslararası Değişim ve İş Birliği Koordinatörlüğüne </w:t>
      </w:r>
      <w:r w:rsidR="00751C2F" w:rsidRPr="005C4E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 için Rektörlük Makamına arzına </w:t>
      </w:r>
      <w:r w:rsidR="00A6639A" w:rsidRPr="005C4E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y</w:t>
      </w:r>
      <w:r w:rsidR="00B73FC1" w:rsidRPr="005C4E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birliği ile karar verilmiştir.</w:t>
      </w:r>
      <w:r w:rsidR="00B73FC1" w:rsidRPr="00B828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</w:p>
    <w:p w:rsidR="00A6639A" w:rsidRPr="00A6639A" w:rsidRDefault="00A6639A" w:rsidP="00A6639A">
      <w:pPr>
        <w:tabs>
          <w:tab w:val="left" w:pos="3744"/>
          <w:tab w:val="center" w:pos="4610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6639A" w:rsidRDefault="00A6639A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6639A" w:rsidRDefault="00A6639A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60135" w:rsidRDefault="00360135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60135" w:rsidRDefault="00360135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60135" w:rsidRDefault="00360135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C0370" w:rsidRPr="002206D4" w:rsidRDefault="00BC0370" w:rsidP="00BC0370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773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BC0370" w:rsidRDefault="0003107C" w:rsidP="00BC0370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03107C">
        <w:rPr>
          <w:b/>
          <w:u w:val="single"/>
        </w:rPr>
        <w:t>15.08</w:t>
      </w:r>
      <w:r w:rsidR="00BC0370" w:rsidRPr="0003107C">
        <w:rPr>
          <w:b/>
          <w:u w:val="single"/>
        </w:rPr>
        <w:t>.2023</w:t>
      </w:r>
    </w:p>
    <w:p w:rsidR="00A7498E" w:rsidRDefault="00A7498E" w:rsidP="00BC0370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A7498E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7B" w:rsidRDefault="00E1167B">
      <w:pPr>
        <w:spacing w:after="0" w:line="240" w:lineRule="auto"/>
      </w:pPr>
      <w:r>
        <w:separator/>
      </w:r>
    </w:p>
  </w:endnote>
  <w:endnote w:type="continuationSeparator" w:id="0">
    <w:p w:rsidR="00E1167B" w:rsidRDefault="00E1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792ED5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ygulamalı Bilimler Fakültesi</w:t>
    </w:r>
    <w:r w:rsidR="005E5EF0">
      <w:rPr>
        <w:rFonts w:ascii="Times New Roman" w:hAnsi="Times New Roman" w:cs="Times New Roman"/>
        <w:sz w:val="16"/>
        <w:szCs w:val="16"/>
      </w:rPr>
      <w:t xml:space="preserve"> </w:t>
    </w:r>
    <w:r w:rsidR="0003107C" w:rsidRPr="0003107C">
      <w:rPr>
        <w:rFonts w:ascii="Times New Roman" w:hAnsi="Times New Roman" w:cs="Times New Roman"/>
        <w:sz w:val="16"/>
        <w:szCs w:val="16"/>
      </w:rPr>
      <w:t>15</w:t>
    </w:r>
    <w:r w:rsidR="009A2E58" w:rsidRPr="0003107C">
      <w:rPr>
        <w:rFonts w:ascii="Times New Roman" w:hAnsi="Times New Roman" w:cs="Times New Roman"/>
        <w:sz w:val="16"/>
        <w:szCs w:val="16"/>
      </w:rPr>
      <w:t>.</w:t>
    </w:r>
    <w:r w:rsidR="0003107C" w:rsidRPr="0003107C">
      <w:rPr>
        <w:rFonts w:ascii="Times New Roman" w:hAnsi="Times New Roman" w:cs="Times New Roman"/>
        <w:sz w:val="16"/>
        <w:szCs w:val="16"/>
      </w:rPr>
      <w:t>08</w:t>
    </w:r>
    <w:r w:rsidR="009A2E58" w:rsidRPr="0003107C">
      <w:rPr>
        <w:rFonts w:ascii="Times New Roman" w:hAnsi="Times New Roman" w:cs="Times New Roman"/>
        <w:sz w:val="16"/>
        <w:szCs w:val="16"/>
      </w:rPr>
      <w:t>.</w:t>
    </w:r>
    <w:r w:rsidR="005E5EF0" w:rsidRPr="0003107C">
      <w:rPr>
        <w:rFonts w:ascii="Times New Roman" w:hAnsi="Times New Roman" w:cs="Times New Roman"/>
        <w:sz w:val="16"/>
        <w:szCs w:val="16"/>
      </w:rPr>
      <w:t>2023</w:t>
    </w:r>
    <w:r w:rsidR="005E5EF0" w:rsidRPr="00CD764A">
      <w:rPr>
        <w:rFonts w:ascii="Times New Roman" w:hAnsi="Times New Roman" w:cs="Times New Roman"/>
        <w:sz w:val="16"/>
        <w:szCs w:val="16"/>
      </w:rPr>
      <w:t xml:space="preserve"> </w:t>
    </w:r>
    <w:r w:rsidR="005E5EF0" w:rsidRPr="004E1D2F">
      <w:rPr>
        <w:rFonts w:ascii="Times New Roman" w:hAnsi="Times New Roman" w:cs="Times New Roman"/>
        <w:sz w:val="16"/>
        <w:szCs w:val="16"/>
      </w:rPr>
      <w:t>TARİH 2023</w:t>
    </w:r>
    <w:r w:rsidR="009A606F" w:rsidRPr="004E1D2F">
      <w:rPr>
        <w:rFonts w:ascii="Times New Roman" w:hAnsi="Times New Roman" w:cs="Times New Roman"/>
        <w:sz w:val="16"/>
        <w:szCs w:val="16"/>
      </w:rPr>
      <w:t xml:space="preserve"> – </w:t>
    </w:r>
    <w:r w:rsidR="005C4E95">
      <w:rPr>
        <w:rFonts w:ascii="Times New Roman" w:hAnsi="Times New Roman" w:cs="Times New Roman"/>
        <w:sz w:val="16"/>
        <w:szCs w:val="16"/>
      </w:rPr>
      <w:t>24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Cihangir Mah. Şehit Jandarma Komando Er Hakan Öner Sokak  No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Tel: (+90212) 422 70 00            Faks: (+90212) 422 74 01</w:t>
    </w:r>
  </w:p>
  <w:p w:rsidR="00C90CF8" w:rsidRDefault="00E1167B">
    <w:pPr>
      <w:pStyle w:val="AltBilgi"/>
      <w:jc w:val="center"/>
      <w:rPr>
        <w:rStyle w:val="Kpr"/>
        <w:sz w:val="20"/>
        <w:szCs w:val="20"/>
      </w:rPr>
    </w:pPr>
    <w:hyperlink r:id="rId1" w:history="1">
      <w:r w:rsidR="00C90CF8" w:rsidRPr="00577B06">
        <w:rPr>
          <w:color w:val="0000FF"/>
          <w:sz w:val="20"/>
          <w:szCs w:val="20"/>
          <w:u w:val="single"/>
        </w:rPr>
        <w:t>www.gelisim.edu.tr</w:t>
      </w:r>
    </w:hyperlink>
    <w:r w:rsidR="00C90CF8">
      <w:rPr>
        <w:sz w:val="20"/>
        <w:szCs w:val="20"/>
      </w:rPr>
      <w:t xml:space="preserve">          </w:t>
    </w:r>
    <w:hyperlink r:id="rId2" w:history="1">
      <w:r w:rsidR="00C90CF8" w:rsidRPr="00886A68">
        <w:rPr>
          <w:rStyle w:val="Kpr"/>
          <w:sz w:val="20"/>
          <w:szCs w:val="20"/>
        </w:rPr>
        <w:t>https://ubf.gelisim.edu.tr</w:t>
      </w:r>
    </w:hyperlink>
    <w:r w:rsidR="00C90CF8">
      <w:rPr>
        <w:sz w:val="20"/>
        <w:szCs w:val="20"/>
      </w:rPr>
      <w:t xml:space="preserve">          </w:t>
    </w:r>
    <w:hyperlink r:id="rId3" w:history="1">
      <w:r w:rsidR="00C90CF8" w:rsidRPr="00886A68">
        <w:rPr>
          <w:rStyle w:val="Kpr"/>
          <w:sz w:val="20"/>
          <w:szCs w:val="20"/>
        </w:rPr>
        <w:t>ubf@gelisim.edu.tr</w:t>
      </w:r>
    </w:hyperlink>
  </w:p>
  <w:p w:rsidR="00FC3CC3" w:rsidRDefault="00E1167B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920216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7B" w:rsidRDefault="00E1167B">
      <w:pPr>
        <w:spacing w:after="0" w:line="240" w:lineRule="auto"/>
      </w:pPr>
      <w:r>
        <w:separator/>
      </w:r>
    </w:p>
  </w:footnote>
  <w:footnote w:type="continuationSeparator" w:id="0">
    <w:p w:rsidR="00E1167B" w:rsidRDefault="00E1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  <w:r w:rsidR="002530CF">
      <w:rPr>
        <w:rFonts w:ascii="Times New Roman" w:hAnsi="Times New Roman" w:cs="Times New Roman"/>
        <w:b/>
        <w:sz w:val="24"/>
        <w:szCs w:val="24"/>
      </w:rPr>
      <w:t>Dekanlığı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48F1"/>
    <w:rsid w:val="000255FA"/>
    <w:rsid w:val="00025CF4"/>
    <w:rsid w:val="0002690D"/>
    <w:rsid w:val="00030175"/>
    <w:rsid w:val="0003107C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B706E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6E6C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3A6C"/>
    <w:rsid w:val="00195255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292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0CF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2DE8"/>
    <w:rsid w:val="002E32CC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55C2"/>
    <w:rsid w:val="00307A06"/>
    <w:rsid w:val="00307D0B"/>
    <w:rsid w:val="00311935"/>
    <w:rsid w:val="00311A9D"/>
    <w:rsid w:val="00312C79"/>
    <w:rsid w:val="00313232"/>
    <w:rsid w:val="00314399"/>
    <w:rsid w:val="003151E5"/>
    <w:rsid w:val="00317691"/>
    <w:rsid w:val="003204CE"/>
    <w:rsid w:val="003207A9"/>
    <w:rsid w:val="003210AD"/>
    <w:rsid w:val="0032154F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135"/>
    <w:rsid w:val="00360D60"/>
    <w:rsid w:val="0036104E"/>
    <w:rsid w:val="0036339C"/>
    <w:rsid w:val="0036362C"/>
    <w:rsid w:val="003640EF"/>
    <w:rsid w:val="00365287"/>
    <w:rsid w:val="00365A48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A44"/>
    <w:rsid w:val="00424F63"/>
    <w:rsid w:val="004259C9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4987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3EA1"/>
    <w:rsid w:val="004A4B80"/>
    <w:rsid w:val="004A5810"/>
    <w:rsid w:val="004A5E6F"/>
    <w:rsid w:val="004A661A"/>
    <w:rsid w:val="004A7A06"/>
    <w:rsid w:val="004A7C1C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D2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4E95"/>
    <w:rsid w:val="005C57EB"/>
    <w:rsid w:val="005C5A2E"/>
    <w:rsid w:val="005C6438"/>
    <w:rsid w:val="005C7628"/>
    <w:rsid w:val="005C7B11"/>
    <w:rsid w:val="005D0837"/>
    <w:rsid w:val="005D1868"/>
    <w:rsid w:val="005D21A5"/>
    <w:rsid w:val="005D26C7"/>
    <w:rsid w:val="005D49FB"/>
    <w:rsid w:val="005D7318"/>
    <w:rsid w:val="005E1E68"/>
    <w:rsid w:val="005E3676"/>
    <w:rsid w:val="005E5EF0"/>
    <w:rsid w:val="005E69FF"/>
    <w:rsid w:val="005F0367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03A"/>
    <w:rsid w:val="00610A8C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1BE8"/>
    <w:rsid w:val="006F2FC9"/>
    <w:rsid w:val="006F3C38"/>
    <w:rsid w:val="006F3EC1"/>
    <w:rsid w:val="006F4F13"/>
    <w:rsid w:val="006F7365"/>
    <w:rsid w:val="007003F0"/>
    <w:rsid w:val="0070502B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1C2F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2ED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4F4E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1F77"/>
    <w:rsid w:val="008228E8"/>
    <w:rsid w:val="00823866"/>
    <w:rsid w:val="00826ADF"/>
    <w:rsid w:val="00827356"/>
    <w:rsid w:val="00827542"/>
    <w:rsid w:val="0083074C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4F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2E4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4C46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216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1101"/>
    <w:rsid w:val="009A2E30"/>
    <w:rsid w:val="009A2E58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6BB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4735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47DA"/>
    <w:rsid w:val="00A662D7"/>
    <w:rsid w:val="00A6639A"/>
    <w:rsid w:val="00A71300"/>
    <w:rsid w:val="00A7138C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7EA"/>
    <w:rsid w:val="00B67997"/>
    <w:rsid w:val="00B70394"/>
    <w:rsid w:val="00B71DE5"/>
    <w:rsid w:val="00B737AD"/>
    <w:rsid w:val="00B73FC1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28F9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0370"/>
    <w:rsid w:val="00BC19CE"/>
    <w:rsid w:val="00BC52C2"/>
    <w:rsid w:val="00BC5BE4"/>
    <w:rsid w:val="00BD110B"/>
    <w:rsid w:val="00BD194C"/>
    <w:rsid w:val="00BD2462"/>
    <w:rsid w:val="00BD24D4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E5B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A26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0CF8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1B3E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D764A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89A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854"/>
    <w:rsid w:val="00D20ED2"/>
    <w:rsid w:val="00D221B8"/>
    <w:rsid w:val="00D245A3"/>
    <w:rsid w:val="00D24920"/>
    <w:rsid w:val="00D307D2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167B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399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5C8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E1EDA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CC67-94BB-4BEA-A683-9CA504C7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ASEL ÖZBAY</cp:lastModifiedBy>
  <cp:revision>27</cp:revision>
  <cp:lastPrinted>2022-11-16T11:55:00Z</cp:lastPrinted>
  <dcterms:created xsi:type="dcterms:W3CDTF">2023-01-09T06:44:00Z</dcterms:created>
  <dcterms:modified xsi:type="dcterms:W3CDTF">2023-10-30T13:42:00Z</dcterms:modified>
</cp:coreProperties>
</file>